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1E" w:rsidRPr="001F1E2E" w:rsidRDefault="0045591E" w:rsidP="0045591E">
      <w:pPr>
        <w:rPr>
          <w:rFonts w:asciiTheme="majorEastAsia" w:eastAsiaTheme="majorEastAsia" w:hAnsiTheme="majorEastAsia"/>
        </w:rPr>
      </w:pPr>
      <w:r w:rsidRPr="001F1E2E">
        <w:rPr>
          <w:rFonts w:asciiTheme="majorEastAsia" w:eastAsiaTheme="majorEastAsia" w:hAnsiTheme="majorEastAsia" w:hint="eastAsia"/>
          <w:sz w:val="22"/>
        </w:rPr>
        <w:t>鳥取県信用保証協会　御中</w:t>
      </w:r>
    </w:p>
    <w:p w:rsidR="0045591E" w:rsidRPr="001F1E2E" w:rsidRDefault="0045591E" w:rsidP="0045591E">
      <w:pPr>
        <w:ind w:rightChars="-270" w:right="-567"/>
        <w:jc w:val="right"/>
        <w:rPr>
          <w:rFonts w:asciiTheme="majorEastAsia" w:eastAsiaTheme="majorEastAsia" w:hAnsiTheme="majorEastAsia"/>
        </w:rPr>
      </w:pPr>
      <w:r w:rsidRPr="001F1E2E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年　　 月　 　日</w:t>
      </w:r>
    </w:p>
    <w:p w:rsidR="0045591E" w:rsidRPr="001F1E2E" w:rsidRDefault="0045591E" w:rsidP="0045591E">
      <w:pPr>
        <w:jc w:val="right"/>
        <w:rPr>
          <w:rFonts w:asciiTheme="majorEastAsia" w:eastAsiaTheme="majorEastAsia" w:hAnsiTheme="majorEastAsia"/>
        </w:rPr>
      </w:pPr>
    </w:p>
    <w:p w:rsidR="0045591E" w:rsidRPr="001909DA" w:rsidRDefault="00160E8F" w:rsidP="0045591E">
      <w:pPr>
        <w:ind w:rightChars="-270" w:right="-567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況報告書</w:t>
      </w:r>
    </w:p>
    <w:p w:rsidR="0045591E" w:rsidRPr="001909DA" w:rsidRDefault="0045591E" w:rsidP="0045591E">
      <w:pPr>
        <w:jc w:val="center"/>
        <w:rPr>
          <w:rFonts w:asciiTheme="majorEastAsia" w:eastAsiaTheme="majorEastAsia" w:hAnsiTheme="majorEastAsia"/>
          <w:color w:val="000000" w:themeColor="text1"/>
        </w:rPr>
      </w:pPr>
      <w:bookmarkStart w:id="0" w:name="_GoBack"/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909DA" w:rsidRPr="001909DA" w:rsidTr="0026490A">
        <w:trPr>
          <w:trHeight w:val="391"/>
        </w:trPr>
        <w:tc>
          <w:tcPr>
            <w:tcW w:w="2269" w:type="dxa"/>
            <w:vAlign w:val="center"/>
          </w:tcPr>
          <w:bookmarkEnd w:id="0"/>
          <w:p w:rsidR="0045591E" w:rsidRPr="001909DA" w:rsidRDefault="0045591E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fitText w:val="2100" w:id="-2015197184"/>
              </w:rPr>
              <w:t>顧客番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2100" w:id="-2015197184"/>
              </w:rPr>
              <w:t>号</w:t>
            </w:r>
          </w:p>
        </w:tc>
        <w:tc>
          <w:tcPr>
            <w:tcW w:w="8221" w:type="dxa"/>
            <w:vAlign w:val="center"/>
          </w:tcPr>
          <w:p w:rsidR="0045591E" w:rsidRPr="001909DA" w:rsidRDefault="0045591E" w:rsidP="00060F6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09DA" w:rsidRPr="001909DA" w:rsidTr="0026490A">
        <w:trPr>
          <w:trHeight w:val="269"/>
        </w:trPr>
        <w:tc>
          <w:tcPr>
            <w:tcW w:w="2269" w:type="dxa"/>
            <w:tcBorders>
              <w:bottom w:val="dashed" w:sz="4" w:space="0" w:color="auto"/>
            </w:tcBorders>
            <w:vAlign w:val="center"/>
          </w:tcPr>
          <w:p w:rsidR="0045591E" w:rsidRPr="001909DA" w:rsidRDefault="0045591E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</w:rPr>
            </w:pPr>
            <w:r w:rsidRPr="00244C3F">
              <w:rPr>
                <w:rFonts w:asciiTheme="majorEastAsia" w:eastAsiaTheme="majorEastAsia" w:hAnsiTheme="majorEastAsia" w:hint="eastAsia"/>
                <w:color w:val="000000" w:themeColor="text1"/>
                <w:spacing w:val="225"/>
                <w:kern w:val="0"/>
                <w:sz w:val="16"/>
                <w:fitText w:val="2100" w:id="-2015197183"/>
              </w:rPr>
              <w:t>フリガ</w:t>
            </w:r>
            <w:r w:rsidRPr="00244C3F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16"/>
                <w:fitText w:val="2100" w:id="-2015197183"/>
              </w:rPr>
              <w:t>ナ</w:t>
            </w:r>
          </w:p>
        </w:tc>
        <w:tc>
          <w:tcPr>
            <w:tcW w:w="8221" w:type="dxa"/>
            <w:tcBorders>
              <w:bottom w:val="dashed" w:sz="4" w:space="0" w:color="auto"/>
            </w:tcBorders>
            <w:vAlign w:val="center"/>
          </w:tcPr>
          <w:p w:rsidR="0045591E" w:rsidRPr="001909DA" w:rsidRDefault="0045591E" w:rsidP="00060F67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</w:rPr>
            </w:pPr>
          </w:p>
        </w:tc>
      </w:tr>
      <w:tr w:rsidR="001909DA" w:rsidRPr="001909DA" w:rsidTr="00696EFB">
        <w:trPr>
          <w:trHeight w:val="800"/>
        </w:trPr>
        <w:tc>
          <w:tcPr>
            <w:tcW w:w="2269" w:type="dxa"/>
            <w:tcBorders>
              <w:top w:val="dashed" w:sz="4" w:space="0" w:color="auto"/>
            </w:tcBorders>
            <w:vAlign w:val="center"/>
          </w:tcPr>
          <w:p w:rsidR="0045591E" w:rsidRPr="001909DA" w:rsidRDefault="0045591E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pacing w:val="360"/>
                <w:kern w:val="0"/>
                <w:fitText w:val="2100" w:id="-2015197182"/>
              </w:rPr>
              <w:t>顧客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2100" w:id="-2015197182"/>
              </w:rPr>
              <w:t>名</w:t>
            </w:r>
          </w:p>
        </w:tc>
        <w:tc>
          <w:tcPr>
            <w:tcW w:w="8221" w:type="dxa"/>
            <w:tcBorders>
              <w:top w:val="dashed" w:sz="4" w:space="0" w:color="auto"/>
            </w:tcBorders>
            <w:vAlign w:val="center"/>
          </w:tcPr>
          <w:p w:rsidR="0045591E" w:rsidRPr="001909DA" w:rsidRDefault="0045591E" w:rsidP="00060F6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45591E" w:rsidRPr="001909DA" w:rsidRDefault="0045591E" w:rsidP="0045591E">
      <w:pPr>
        <w:ind w:rightChars="-270" w:right="-567"/>
        <w:jc w:val="righ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1909D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該当項目にチェック</w:t>
      </w:r>
      <w:r w:rsidR="001909DA" w:rsidRPr="001909D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☑</w:t>
      </w:r>
      <w:r w:rsidRPr="001909D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を入れてください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2693"/>
        <w:gridCol w:w="701"/>
        <w:gridCol w:w="8"/>
        <w:gridCol w:w="708"/>
        <w:gridCol w:w="1276"/>
        <w:gridCol w:w="2126"/>
      </w:tblGrid>
      <w:tr w:rsidR="001909DA" w:rsidRPr="001909DA" w:rsidTr="00696EFB">
        <w:trPr>
          <w:trHeight w:val="886"/>
        </w:trPr>
        <w:tc>
          <w:tcPr>
            <w:tcW w:w="2269" w:type="dxa"/>
            <w:vAlign w:val="center"/>
          </w:tcPr>
          <w:p w:rsidR="0045591E" w:rsidRPr="001909DA" w:rsidRDefault="0045591E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訪問記録</w:t>
            </w:r>
          </w:p>
        </w:tc>
        <w:tc>
          <w:tcPr>
            <w:tcW w:w="8221" w:type="dxa"/>
            <w:gridSpan w:val="7"/>
            <w:vAlign w:val="center"/>
          </w:tcPr>
          <w:p w:rsidR="0045591E" w:rsidRPr="001909DA" w:rsidRDefault="0045591E" w:rsidP="00060F6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[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訪問回数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]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回　／　（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上半期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下半期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:rsidR="0045591E" w:rsidRPr="001909DA" w:rsidRDefault="0045591E" w:rsidP="00060F6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[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最終訪問日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]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年　　月　　日</w:t>
            </w:r>
          </w:p>
        </w:tc>
      </w:tr>
      <w:tr w:rsidR="001909DA" w:rsidRPr="001909DA" w:rsidTr="00696EFB">
        <w:trPr>
          <w:trHeight w:val="736"/>
        </w:trPr>
        <w:tc>
          <w:tcPr>
            <w:tcW w:w="2269" w:type="dxa"/>
            <w:vAlign w:val="center"/>
          </w:tcPr>
          <w:p w:rsidR="0045591E" w:rsidRPr="001909DA" w:rsidRDefault="0045591E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最近6ヶ月の動向</w:t>
            </w:r>
          </w:p>
        </w:tc>
        <w:tc>
          <w:tcPr>
            <w:tcW w:w="8221" w:type="dxa"/>
            <w:gridSpan w:val="7"/>
            <w:vAlign w:val="center"/>
          </w:tcPr>
          <w:p w:rsidR="0045591E" w:rsidRPr="001909DA" w:rsidRDefault="0045591E" w:rsidP="00696EF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[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コロナ前の売上または収支と比較した回復度合い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]</w:t>
            </w:r>
          </w:p>
          <w:p w:rsidR="0045591E" w:rsidRPr="001909DA" w:rsidRDefault="0045591E" w:rsidP="00696EFB">
            <w:pPr>
              <w:pStyle w:val="ad"/>
              <w:numPr>
                <w:ilvl w:val="0"/>
                <w:numId w:val="1"/>
              </w:numPr>
              <w:ind w:leftChars="86" w:left="462" w:hangingChars="134" w:hanging="281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大幅に遅れている　　□　徐々に回復している　　□　回復している</w:t>
            </w:r>
          </w:p>
        </w:tc>
      </w:tr>
      <w:tr w:rsidR="001909DA" w:rsidRPr="001909DA" w:rsidTr="00696EFB">
        <w:trPr>
          <w:trHeight w:val="2362"/>
        </w:trPr>
        <w:tc>
          <w:tcPr>
            <w:tcW w:w="2269" w:type="dxa"/>
            <w:vAlign w:val="center"/>
          </w:tcPr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改善に向け取組んで</w:t>
            </w:r>
          </w:p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いる事項</w:t>
            </w:r>
          </w:p>
        </w:tc>
        <w:tc>
          <w:tcPr>
            <w:tcW w:w="8221" w:type="dxa"/>
            <w:gridSpan w:val="7"/>
          </w:tcPr>
          <w:p w:rsidR="000774D9" w:rsidRPr="001909DA" w:rsidRDefault="000774D9" w:rsidP="000774D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[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前回報告と大きく変更がある場合はその内容も付記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]</w:t>
            </w:r>
          </w:p>
          <w:p w:rsidR="000774D9" w:rsidRPr="001909DA" w:rsidRDefault="000774D9" w:rsidP="002F4C1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09DA" w:rsidRPr="001909DA" w:rsidTr="00696EFB">
        <w:trPr>
          <w:trHeight w:val="2240"/>
        </w:trPr>
        <w:tc>
          <w:tcPr>
            <w:tcW w:w="2269" w:type="dxa"/>
            <w:vAlign w:val="center"/>
          </w:tcPr>
          <w:p w:rsidR="000774D9" w:rsidRPr="001909DA" w:rsidRDefault="000774D9" w:rsidP="0026490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課題・今後の見通し</w:t>
            </w:r>
          </w:p>
        </w:tc>
        <w:tc>
          <w:tcPr>
            <w:tcW w:w="8221" w:type="dxa"/>
            <w:gridSpan w:val="7"/>
          </w:tcPr>
          <w:p w:rsidR="000774D9" w:rsidRPr="001909DA" w:rsidRDefault="000774D9" w:rsidP="002F4C1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[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課題、業績及び資金繰りの見通し等</w:t>
            </w:r>
            <w:r w:rsidRPr="001909DA">
              <w:rPr>
                <w:rFonts w:asciiTheme="majorEastAsia" w:eastAsiaTheme="majorEastAsia" w:hAnsiTheme="majorEastAsia"/>
                <w:color w:val="000000" w:themeColor="text1"/>
              </w:rPr>
              <w:t>]</w:t>
            </w:r>
          </w:p>
          <w:p w:rsidR="000774D9" w:rsidRPr="001909DA" w:rsidRDefault="000774D9" w:rsidP="002F4C1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09DA" w:rsidRPr="001909DA" w:rsidTr="0026490A">
        <w:trPr>
          <w:trHeight w:val="493"/>
        </w:trPr>
        <w:tc>
          <w:tcPr>
            <w:tcW w:w="2269" w:type="dxa"/>
            <w:vMerge w:val="restart"/>
            <w:vAlign w:val="center"/>
          </w:tcPr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課題解決のための</w:t>
            </w:r>
          </w:p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支援の必要性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必要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vAlign w:val="center"/>
          </w:tcPr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当面不要又は様子見</w:t>
            </w:r>
          </w:p>
        </w:tc>
      </w:tr>
      <w:tr w:rsidR="001909DA" w:rsidRPr="001909DA" w:rsidTr="00696EFB">
        <w:trPr>
          <w:trHeight w:val="132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0774D9" w:rsidRPr="001909DA" w:rsidRDefault="000774D9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支援内容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売上・販路の拡大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経費の見直し・合理化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新分野進出・業種転換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事業承継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4D9" w:rsidRPr="001909DA" w:rsidRDefault="000774D9" w:rsidP="00060F6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理由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自社で取組中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既に支援中又は支援済み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課題未整理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改善見込・意欲が乏しい</w:t>
            </w:r>
          </w:p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　）</w:t>
            </w:r>
          </w:p>
        </w:tc>
      </w:tr>
      <w:tr w:rsidR="001909DA" w:rsidRPr="001909DA" w:rsidTr="00696EFB">
        <w:trPr>
          <w:trHeight w:val="622"/>
        </w:trPr>
        <w:tc>
          <w:tcPr>
            <w:tcW w:w="2269" w:type="dxa"/>
            <w:vMerge w:val="restart"/>
            <w:vAlign w:val="center"/>
          </w:tcPr>
          <w:p w:rsidR="000774D9" w:rsidRPr="001909DA" w:rsidRDefault="000774D9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pacing w:val="165"/>
                <w:kern w:val="0"/>
                <w:fitText w:val="1890" w:id="-2015197181"/>
              </w:rPr>
              <w:t>取引状</w:t>
            </w: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890" w:id="-2015197181"/>
              </w:rPr>
              <w:t>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74D9" w:rsidRPr="001909DA" w:rsidRDefault="000774D9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預金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74D9" w:rsidRPr="001909DA" w:rsidRDefault="000774D9" w:rsidP="00060F67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0774D9" w:rsidRPr="001909DA" w:rsidRDefault="000774D9" w:rsidP="00060F67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D9" w:rsidRPr="001909DA" w:rsidRDefault="000774D9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融資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:rsidR="000774D9" w:rsidRPr="001909DA" w:rsidRDefault="000774D9" w:rsidP="00060F6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プロパー</w:t>
            </w:r>
          </w:p>
          <w:p w:rsidR="000774D9" w:rsidRPr="001909DA" w:rsidRDefault="000774D9" w:rsidP="00060F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126" w:type="dxa"/>
          </w:tcPr>
          <w:p w:rsidR="000774D9" w:rsidRPr="001909DA" w:rsidRDefault="000774D9" w:rsidP="00060F6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保証協会付</w:t>
            </w:r>
          </w:p>
          <w:p w:rsidR="000774D9" w:rsidRPr="001909DA" w:rsidRDefault="000774D9" w:rsidP="00060F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1909DA" w:rsidRPr="001909DA" w:rsidTr="00696EFB">
        <w:trPr>
          <w:trHeight w:val="405"/>
        </w:trPr>
        <w:tc>
          <w:tcPr>
            <w:tcW w:w="2269" w:type="dxa"/>
            <w:vMerge/>
            <w:vAlign w:val="center"/>
          </w:tcPr>
          <w:p w:rsidR="000774D9" w:rsidRPr="001909DA" w:rsidRDefault="000774D9" w:rsidP="00060F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0774D9" w:rsidRPr="001909DA" w:rsidRDefault="000774D9" w:rsidP="00060F67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</w:rPr>
              <w:t>メイン取引　　　□　サブ取引　　（　　　　　　　　年　　月　　日現在）</w:t>
            </w:r>
          </w:p>
        </w:tc>
      </w:tr>
    </w:tbl>
    <w:p w:rsidR="0026490A" w:rsidRDefault="0026490A" w:rsidP="0045591E">
      <w:pPr>
        <w:rPr>
          <w:rFonts w:asciiTheme="majorEastAsia" w:eastAsiaTheme="majorEastAsia" w:hAnsiTheme="majorEastAsia"/>
          <w:color w:val="000000" w:themeColor="text1"/>
        </w:rPr>
      </w:pPr>
    </w:p>
    <w:p w:rsidR="0026490A" w:rsidRPr="001909DA" w:rsidRDefault="0026490A" w:rsidP="0045591E">
      <w:pPr>
        <w:rPr>
          <w:rFonts w:asciiTheme="majorEastAsia" w:eastAsiaTheme="majorEastAsia" w:hAnsiTheme="majorEastAsia"/>
          <w:color w:val="000000" w:themeColor="text1"/>
        </w:rPr>
      </w:pPr>
    </w:p>
    <w:p w:rsidR="00696EFB" w:rsidRDefault="0045591E" w:rsidP="0026490A">
      <w:pPr>
        <w:ind w:rightChars="-270" w:right="-567" w:firstLineChars="400" w:firstLine="84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金融機関名　　　　</w:t>
      </w:r>
      <w:r w:rsidR="001909DA"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696EFB"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26490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（　　　　</w:t>
      </w:r>
      <w:r w:rsidR="001909DA"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Pr="001909D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支店）　担当者</w:t>
      </w:r>
      <w:r w:rsidR="0026490A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</w:t>
      </w:r>
    </w:p>
    <w:p w:rsidR="0026490A" w:rsidRPr="0026490A" w:rsidRDefault="0026490A" w:rsidP="0026490A">
      <w:pPr>
        <w:ind w:rightChars="-270" w:right="-567"/>
        <w:jc w:val="right"/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</w:pPr>
    </w:p>
    <w:p w:rsidR="00696EFB" w:rsidRPr="001909DA" w:rsidRDefault="0026490A" w:rsidP="0026490A">
      <w:pPr>
        <w:ind w:leftChars="-35" w:left="-73" w:rightChars="-135" w:right="-283" w:firstLineChars="900" w:firstLine="162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1909D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D4E9" wp14:editId="7138A32B">
                <wp:simplePos x="0" y="0"/>
                <wp:positionH relativeFrom="column">
                  <wp:posOffset>-187960</wp:posOffset>
                </wp:positionH>
                <wp:positionV relativeFrom="paragraph">
                  <wp:posOffset>2570</wp:posOffset>
                </wp:positionV>
                <wp:extent cx="669734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.2pt" to="512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" strokecolor="black [3040]">
                <v:stroke dashstyle="dashDot"/>
              </v:line>
            </w:pict>
          </mc:Fallback>
        </mc:AlternateContent>
      </w:r>
    </w:p>
    <w:tbl>
      <w:tblPr>
        <w:tblStyle w:val="ac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85"/>
        <w:gridCol w:w="5718"/>
        <w:gridCol w:w="1227"/>
      </w:tblGrid>
      <w:tr w:rsidR="0026490A" w:rsidRPr="001909DA" w:rsidTr="0026490A"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6490A" w:rsidRPr="001909DA" w:rsidRDefault="0026490A" w:rsidP="0026490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協会使用欄）</w:t>
            </w:r>
          </w:p>
        </w:tc>
        <w:tc>
          <w:tcPr>
            <w:tcW w:w="1985" w:type="dxa"/>
          </w:tcPr>
          <w:p w:rsidR="0026490A" w:rsidRPr="001909DA" w:rsidRDefault="0026490A" w:rsidP="00696E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方針</w:t>
            </w:r>
          </w:p>
        </w:tc>
        <w:tc>
          <w:tcPr>
            <w:tcW w:w="5718" w:type="dxa"/>
          </w:tcPr>
          <w:p w:rsidR="0026490A" w:rsidRPr="001909DA" w:rsidRDefault="0026490A" w:rsidP="00696E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指示事項　</w:t>
            </w:r>
          </w:p>
        </w:tc>
        <w:tc>
          <w:tcPr>
            <w:tcW w:w="1227" w:type="dxa"/>
          </w:tcPr>
          <w:p w:rsidR="0026490A" w:rsidRPr="001909DA" w:rsidRDefault="0026490A" w:rsidP="00696E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検印</w:t>
            </w:r>
          </w:p>
        </w:tc>
      </w:tr>
      <w:tr w:rsidR="0026490A" w:rsidRPr="001909DA" w:rsidTr="0026490A">
        <w:trPr>
          <w:trHeight w:val="840"/>
        </w:trPr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6490A" w:rsidRPr="001909DA" w:rsidRDefault="0026490A" w:rsidP="0026490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6490A" w:rsidRPr="001909DA" w:rsidRDefault="0026490A" w:rsidP="00696E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909D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Ｓ　・　Ｈ　・　Ｆ</w:t>
            </w:r>
          </w:p>
        </w:tc>
        <w:tc>
          <w:tcPr>
            <w:tcW w:w="5718" w:type="dxa"/>
          </w:tcPr>
          <w:p w:rsidR="0026490A" w:rsidRPr="001909DA" w:rsidRDefault="0026490A" w:rsidP="00696EFB">
            <w:pPr>
              <w:ind w:rightChars="-135" w:right="-283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26490A" w:rsidRPr="001909DA" w:rsidRDefault="0026490A" w:rsidP="00696EFB">
            <w:pPr>
              <w:ind w:rightChars="-135" w:right="-283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</w:tbl>
    <w:p w:rsidR="00696EFB" w:rsidRPr="00696EFB" w:rsidRDefault="001909DA" w:rsidP="001909DA">
      <w:pPr>
        <w:ind w:rightChars="-270" w:right="-567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Ｒ</w:t>
      </w:r>
      <w:r w:rsidR="0026490A">
        <w:rPr>
          <w:rFonts w:asciiTheme="majorEastAsia" w:eastAsiaTheme="majorEastAsia" w:hAnsiTheme="majorEastAsia" w:hint="eastAsia"/>
          <w:sz w:val="16"/>
          <w:szCs w:val="16"/>
        </w:rPr>
        <w:t>2.8</w:t>
      </w:r>
      <w:r>
        <w:rPr>
          <w:rFonts w:asciiTheme="majorEastAsia" w:eastAsiaTheme="majorEastAsia" w:hAnsiTheme="majorEastAsia" w:hint="eastAsia"/>
          <w:sz w:val="16"/>
          <w:szCs w:val="16"/>
        </w:rPr>
        <w:t>制定</w:t>
      </w:r>
    </w:p>
    <w:sectPr w:rsidR="00696EFB" w:rsidRPr="00696EFB" w:rsidSect="0026490A">
      <w:headerReference w:type="default" r:id="rId9"/>
      <w:footerReference w:type="even" r:id="rId10"/>
      <w:footerReference w:type="first" r:id="rId11"/>
      <w:pgSz w:w="11907" w:h="16840" w:code="9"/>
      <w:pgMar w:top="284" w:right="1134" w:bottom="284" w:left="1134" w:header="397" w:footer="0" w:gutter="0"/>
      <w:pgNumType w:fmt="decimalFullWidth" w:start="3" w:chapStyle="1"/>
      <w:cols w:space="720"/>
      <w:docGrid w:type="lines" w:linePitch="29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CF" w:rsidRDefault="000772CF">
      <w:r>
        <w:separator/>
      </w:r>
    </w:p>
  </w:endnote>
  <w:endnote w:type="continuationSeparator" w:id="0">
    <w:p w:rsidR="000772CF" w:rsidRDefault="0007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2D" w:rsidRDefault="00967BF5">
    <w:pPr>
      <w:pStyle w:val="a5"/>
      <w:framePr w:wrap="around" w:vAnchor="text" w:hAnchor="margin" w:xAlign="center" w:y="4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:rsidR="001D652D" w:rsidRDefault="001D65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2D" w:rsidRDefault="00967BF5">
    <w:pPr>
      <w:pStyle w:val="a5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CF" w:rsidRDefault="000772CF">
      <w:r>
        <w:separator/>
      </w:r>
    </w:p>
  </w:footnote>
  <w:footnote w:type="continuationSeparator" w:id="0">
    <w:p w:rsidR="000772CF" w:rsidRDefault="0007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2D" w:rsidRPr="00244C3F" w:rsidRDefault="00244C3F" w:rsidP="00244C3F">
    <w:pPr>
      <w:pStyle w:val="a3"/>
      <w:ind w:rightChars="-405" w:right="-850"/>
      <w:jc w:val="right"/>
      <w:rPr>
        <w:rFonts w:asciiTheme="majorEastAsia" w:eastAsiaTheme="majorEastAsia" w:hAnsiTheme="majorEastAsia"/>
        <w:sz w:val="16"/>
        <w:szCs w:val="16"/>
      </w:rPr>
    </w:pPr>
    <w:r w:rsidRPr="00244C3F">
      <w:rPr>
        <w:rFonts w:asciiTheme="majorEastAsia" w:eastAsiaTheme="majorEastAsia" w:hAnsiTheme="majorEastAsia" w:hint="eastAsia"/>
        <w:sz w:val="16"/>
        <w:szCs w:val="16"/>
      </w:rPr>
      <w:t>（経営安定関連保証（5</w:t>
    </w:r>
    <w:r w:rsidRPr="00244C3F">
      <w:rPr>
        <w:rFonts w:asciiTheme="majorEastAsia" w:eastAsiaTheme="majorEastAsia" w:hAnsiTheme="majorEastAsia" w:hint="eastAsia"/>
        <w:sz w:val="16"/>
        <w:szCs w:val="16"/>
      </w:rPr>
      <w:t>号）、新型ｺﾛﾅｳｲﾙｽ感染症対応資金保証、危機関連保証共通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92094"/>
    <w:multiLevelType w:val="hybridMultilevel"/>
    <w:tmpl w:val="240EACAE"/>
    <w:lvl w:ilvl="0" w:tplc="DBDC29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1D652D"/>
    <w:rsid w:val="00005EA6"/>
    <w:rsid w:val="00036C37"/>
    <w:rsid w:val="000772CF"/>
    <w:rsid w:val="000774D9"/>
    <w:rsid w:val="0015230A"/>
    <w:rsid w:val="00160E8F"/>
    <w:rsid w:val="001909DA"/>
    <w:rsid w:val="001B7E15"/>
    <w:rsid w:val="001D1F3C"/>
    <w:rsid w:val="001D652D"/>
    <w:rsid w:val="001F1E2E"/>
    <w:rsid w:val="001F2EBA"/>
    <w:rsid w:val="00224494"/>
    <w:rsid w:val="00244C3F"/>
    <w:rsid w:val="0026490A"/>
    <w:rsid w:val="002747A8"/>
    <w:rsid w:val="0031247D"/>
    <w:rsid w:val="00353331"/>
    <w:rsid w:val="003A4DFB"/>
    <w:rsid w:val="0045591E"/>
    <w:rsid w:val="0050325D"/>
    <w:rsid w:val="005E5657"/>
    <w:rsid w:val="00696EFB"/>
    <w:rsid w:val="006E0092"/>
    <w:rsid w:val="006F2E7C"/>
    <w:rsid w:val="00775851"/>
    <w:rsid w:val="008046F7"/>
    <w:rsid w:val="008406E2"/>
    <w:rsid w:val="008A06AC"/>
    <w:rsid w:val="008C7D59"/>
    <w:rsid w:val="0092139A"/>
    <w:rsid w:val="0096158E"/>
    <w:rsid w:val="00967BF5"/>
    <w:rsid w:val="009C65B4"/>
    <w:rsid w:val="00A20D25"/>
    <w:rsid w:val="00A72CE2"/>
    <w:rsid w:val="00A813CB"/>
    <w:rsid w:val="00BD10C3"/>
    <w:rsid w:val="00C27BC1"/>
    <w:rsid w:val="00CA3396"/>
    <w:rsid w:val="00CB032C"/>
    <w:rsid w:val="00CF4574"/>
    <w:rsid w:val="00D843EE"/>
    <w:rsid w:val="00DD64C9"/>
    <w:rsid w:val="00E57A6E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rPr>
      <w:rFonts w:ascii="Arial" w:eastAsia="ＭＳ ゴシック" w:hAnsi="Arial"/>
      <w:sz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58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rPr>
      <w:rFonts w:ascii="Arial" w:eastAsia="ＭＳ ゴシック" w:hAnsi="Arial"/>
      <w:sz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58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55FF-EE07-4283-8564-5FAA443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9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crt513</dc:creator>
  <cp:lastModifiedBy>user</cp:lastModifiedBy>
  <cp:revision>20</cp:revision>
  <cp:lastPrinted>2020-10-02T05:11:00Z</cp:lastPrinted>
  <dcterms:created xsi:type="dcterms:W3CDTF">2020-06-04T00:19:00Z</dcterms:created>
  <dcterms:modified xsi:type="dcterms:W3CDTF">2020-10-02T05:12:00Z</dcterms:modified>
</cp:coreProperties>
</file>